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277A" w:rsidRPr="00F870B3" w:rsidRDefault="00F9277A" w:rsidP="00F9277A">
      <w:pPr>
        <w:ind w:left="567" w:hanging="567"/>
        <w:contextualSpacing/>
        <w:jc w:val="right"/>
        <w:rPr>
          <w:rFonts w:eastAsiaTheme="minorHAnsi"/>
          <w:sz w:val="24"/>
          <w:szCs w:val="24"/>
          <w:lang w:eastAsia="en-US"/>
        </w:rPr>
      </w:pPr>
      <w:bookmarkStart w:id="0" w:name="_GoBack"/>
      <w:bookmarkEnd w:id="0"/>
      <w:r w:rsidRPr="00F870B3">
        <w:rPr>
          <w:rFonts w:eastAsiaTheme="minorHAnsi"/>
          <w:sz w:val="24"/>
          <w:szCs w:val="24"/>
          <w:lang w:eastAsia="en-US"/>
        </w:rPr>
        <w:t>Załącznik nr 2</w:t>
      </w:r>
    </w:p>
    <w:p w:rsidR="00F9277A" w:rsidRPr="00F870B3" w:rsidRDefault="00F9277A" w:rsidP="0091718D">
      <w:pPr>
        <w:tabs>
          <w:tab w:val="left" w:pos="6946"/>
          <w:tab w:val="left" w:pos="7230"/>
        </w:tabs>
        <w:ind w:left="6239" w:firstLine="142"/>
        <w:contextualSpacing/>
        <w:jc w:val="center"/>
        <w:rPr>
          <w:rFonts w:eastAsiaTheme="minorHAnsi"/>
          <w:sz w:val="24"/>
          <w:szCs w:val="24"/>
          <w:lang w:eastAsia="en-US"/>
        </w:rPr>
      </w:pPr>
      <w:r w:rsidRPr="00F870B3">
        <w:rPr>
          <w:rFonts w:eastAsiaTheme="minorHAnsi"/>
          <w:sz w:val="24"/>
          <w:szCs w:val="24"/>
          <w:lang w:eastAsia="en-US"/>
        </w:rPr>
        <w:t xml:space="preserve">             do zarządzenia nr </w:t>
      </w:r>
      <w:r w:rsidR="0091718D">
        <w:rPr>
          <w:rFonts w:eastAsiaTheme="minorHAnsi"/>
          <w:sz w:val="24"/>
          <w:szCs w:val="24"/>
          <w:lang w:eastAsia="en-US"/>
        </w:rPr>
        <w:t>7</w:t>
      </w:r>
      <w:r w:rsidR="0096095E" w:rsidRPr="00F870B3">
        <w:rPr>
          <w:rFonts w:eastAsiaTheme="minorHAnsi"/>
          <w:sz w:val="24"/>
          <w:szCs w:val="24"/>
          <w:lang w:eastAsia="en-US"/>
        </w:rPr>
        <w:t xml:space="preserve"> </w:t>
      </w:r>
    </w:p>
    <w:p w:rsidR="00F9277A" w:rsidRPr="00F870B3" w:rsidRDefault="00F9277A" w:rsidP="00F9277A">
      <w:pPr>
        <w:ind w:left="567" w:hanging="567"/>
        <w:contextualSpacing/>
        <w:jc w:val="right"/>
        <w:rPr>
          <w:rFonts w:eastAsiaTheme="minorHAnsi"/>
          <w:sz w:val="24"/>
          <w:szCs w:val="24"/>
          <w:lang w:eastAsia="en-US"/>
        </w:rPr>
      </w:pPr>
      <w:r w:rsidRPr="00F870B3">
        <w:rPr>
          <w:rFonts w:eastAsiaTheme="minorHAnsi"/>
          <w:sz w:val="24"/>
          <w:szCs w:val="24"/>
          <w:lang w:eastAsia="en-US"/>
        </w:rPr>
        <w:t xml:space="preserve">Prezesa Kasy Rolniczego Ubezpieczenia Społecznego </w:t>
      </w:r>
    </w:p>
    <w:p w:rsidR="00F9277A" w:rsidRPr="00F870B3" w:rsidRDefault="00F9277A" w:rsidP="00F9277A">
      <w:pPr>
        <w:ind w:left="567" w:hanging="567"/>
        <w:contextualSpacing/>
        <w:jc w:val="right"/>
        <w:rPr>
          <w:rFonts w:eastAsiaTheme="minorHAnsi"/>
          <w:sz w:val="24"/>
          <w:szCs w:val="24"/>
          <w:lang w:eastAsia="en-US"/>
        </w:rPr>
      </w:pPr>
      <w:r w:rsidRPr="00F870B3">
        <w:rPr>
          <w:rFonts w:eastAsiaTheme="minorHAnsi"/>
          <w:sz w:val="24"/>
          <w:szCs w:val="24"/>
          <w:lang w:eastAsia="en-US"/>
        </w:rPr>
        <w:t>z dnia</w:t>
      </w:r>
      <w:r w:rsidR="00335878">
        <w:rPr>
          <w:rFonts w:eastAsiaTheme="minorHAnsi"/>
          <w:sz w:val="24"/>
          <w:szCs w:val="24"/>
          <w:lang w:eastAsia="en-US"/>
        </w:rPr>
        <w:t xml:space="preserve"> </w:t>
      </w:r>
      <w:r w:rsidR="0091718D">
        <w:rPr>
          <w:rFonts w:eastAsiaTheme="minorHAnsi"/>
          <w:sz w:val="24"/>
          <w:szCs w:val="24"/>
          <w:lang w:eastAsia="en-US"/>
        </w:rPr>
        <w:t xml:space="preserve">12 marca </w:t>
      </w:r>
      <w:r w:rsidRPr="00F870B3">
        <w:rPr>
          <w:rFonts w:eastAsiaTheme="minorHAnsi"/>
          <w:sz w:val="24"/>
          <w:szCs w:val="24"/>
          <w:lang w:eastAsia="en-US"/>
        </w:rPr>
        <w:t>202</w:t>
      </w:r>
      <w:r w:rsidR="00710EFC" w:rsidRPr="00F870B3">
        <w:rPr>
          <w:rFonts w:eastAsiaTheme="minorHAnsi"/>
          <w:sz w:val="24"/>
          <w:szCs w:val="24"/>
          <w:lang w:eastAsia="en-US"/>
        </w:rPr>
        <w:t>5</w:t>
      </w:r>
      <w:r w:rsidRPr="00F870B3">
        <w:rPr>
          <w:rFonts w:eastAsiaTheme="minorHAnsi"/>
          <w:sz w:val="24"/>
          <w:szCs w:val="24"/>
          <w:lang w:eastAsia="en-US"/>
        </w:rPr>
        <w:t xml:space="preserve"> r.                                      </w:t>
      </w:r>
    </w:p>
    <w:p w:rsidR="00F9277A" w:rsidRPr="00F870B3" w:rsidRDefault="00F9277A" w:rsidP="00F9277A">
      <w:pPr>
        <w:rPr>
          <w:sz w:val="24"/>
          <w:szCs w:val="24"/>
        </w:rPr>
      </w:pPr>
    </w:p>
    <w:p w:rsidR="00F9277A" w:rsidRPr="00F870B3" w:rsidRDefault="00F9277A" w:rsidP="00F9277A">
      <w:pPr>
        <w:rPr>
          <w:sz w:val="24"/>
          <w:szCs w:val="24"/>
        </w:rPr>
      </w:pPr>
    </w:p>
    <w:p w:rsidR="00F9277A" w:rsidRPr="00F870B3" w:rsidRDefault="00F9277A" w:rsidP="00F9277A">
      <w:pPr>
        <w:rPr>
          <w:sz w:val="24"/>
          <w:szCs w:val="24"/>
        </w:rPr>
      </w:pPr>
      <w:r w:rsidRPr="00F870B3">
        <w:rPr>
          <w:sz w:val="24"/>
          <w:szCs w:val="24"/>
        </w:rPr>
        <w:t>...............................................................</w:t>
      </w:r>
    </w:p>
    <w:p w:rsidR="00F9277A" w:rsidRPr="00F870B3" w:rsidRDefault="00F9277A" w:rsidP="00F9277A">
      <w:pPr>
        <w:rPr>
          <w:sz w:val="24"/>
          <w:szCs w:val="24"/>
        </w:rPr>
      </w:pPr>
      <w:r w:rsidRPr="00F870B3">
        <w:rPr>
          <w:sz w:val="24"/>
          <w:szCs w:val="24"/>
        </w:rPr>
        <w:t>...............................................................</w:t>
      </w:r>
    </w:p>
    <w:p w:rsidR="00F9277A" w:rsidRPr="00F870B3" w:rsidRDefault="00F9277A" w:rsidP="00F9277A">
      <w:pPr>
        <w:rPr>
          <w:sz w:val="24"/>
          <w:szCs w:val="24"/>
        </w:rPr>
      </w:pPr>
      <w:r w:rsidRPr="00F870B3">
        <w:rPr>
          <w:sz w:val="24"/>
          <w:szCs w:val="24"/>
        </w:rPr>
        <w:t>(Imię, nazwisko lub nazwa organizatora)</w:t>
      </w:r>
    </w:p>
    <w:p w:rsidR="00F9277A" w:rsidRPr="00F870B3" w:rsidRDefault="00F9277A" w:rsidP="00F9277A">
      <w:pPr>
        <w:rPr>
          <w:sz w:val="24"/>
          <w:szCs w:val="24"/>
        </w:rPr>
      </w:pPr>
      <w:r w:rsidRPr="00F870B3">
        <w:rPr>
          <w:sz w:val="24"/>
          <w:szCs w:val="24"/>
        </w:rPr>
        <w:t>Adres: ....................................................</w:t>
      </w:r>
    </w:p>
    <w:p w:rsidR="00F9277A" w:rsidRPr="00F870B3" w:rsidRDefault="00F9277A" w:rsidP="00F9277A">
      <w:pPr>
        <w:rPr>
          <w:sz w:val="24"/>
          <w:szCs w:val="24"/>
        </w:rPr>
      </w:pPr>
      <w:r w:rsidRPr="00F870B3">
        <w:rPr>
          <w:sz w:val="24"/>
          <w:szCs w:val="24"/>
        </w:rPr>
        <w:t>...............................................................</w:t>
      </w:r>
    </w:p>
    <w:p w:rsidR="00F9277A" w:rsidRPr="00F870B3" w:rsidRDefault="00F9277A" w:rsidP="00F9277A">
      <w:pPr>
        <w:rPr>
          <w:sz w:val="24"/>
          <w:szCs w:val="24"/>
        </w:rPr>
      </w:pPr>
      <w:r w:rsidRPr="00F870B3">
        <w:rPr>
          <w:sz w:val="24"/>
          <w:szCs w:val="24"/>
        </w:rPr>
        <w:t>Tel.: .......................................................</w:t>
      </w:r>
    </w:p>
    <w:p w:rsidR="00F9277A" w:rsidRPr="00F870B3" w:rsidRDefault="00F9277A" w:rsidP="00F9277A">
      <w:pPr>
        <w:rPr>
          <w:sz w:val="24"/>
          <w:szCs w:val="24"/>
        </w:rPr>
      </w:pPr>
      <w:r w:rsidRPr="00F870B3">
        <w:rPr>
          <w:sz w:val="24"/>
          <w:szCs w:val="24"/>
        </w:rPr>
        <w:t>E-mail: ...................................................</w:t>
      </w:r>
    </w:p>
    <w:p w:rsidR="00F9277A" w:rsidRPr="00F870B3" w:rsidRDefault="00F9277A" w:rsidP="00F9277A">
      <w:pPr>
        <w:ind w:left="3540" w:firstLine="708"/>
        <w:rPr>
          <w:sz w:val="24"/>
          <w:szCs w:val="24"/>
        </w:rPr>
      </w:pPr>
    </w:p>
    <w:p w:rsidR="00F9277A" w:rsidRPr="00F870B3" w:rsidRDefault="00F9277A" w:rsidP="00F9277A">
      <w:pPr>
        <w:ind w:left="3540" w:firstLine="708"/>
        <w:rPr>
          <w:sz w:val="24"/>
          <w:szCs w:val="24"/>
        </w:rPr>
      </w:pPr>
    </w:p>
    <w:p w:rsidR="00F9277A" w:rsidRPr="00F870B3" w:rsidRDefault="00F9277A" w:rsidP="00F9277A">
      <w:pPr>
        <w:jc w:val="center"/>
        <w:rPr>
          <w:sz w:val="24"/>
          <w:szCs w:val="24"/>
        </w:rPr>
      </w:pPr>
    </w:p>
    <w:p w:rsidR="00F9277A" w:rsidRPr="00F870B3" w:rsidRDefault="00F9277A" w:rsidP="00F9277A">
      <w:pPr>
        <w:jc w:val="center"/>
        <w:rPr>
          <w:sz w:val="24"/>
          <w:szCs w:val="24"/>
        </w:rPr>
      </w:pPr>
    </w:p>
    <w:p w:rsidR="00F9277A" w:rsidRPr="00F870B3" w:rsidRDefault="00F9277A" w:rsidP="00DB3C5F">
      <w:pPr>
        <w:jc w:val="center"/>
        <w:rPr>
          <w:sz w:val="24"/>
          <w:szCs w:val="24"/>
        </w:rPr>
      </w:pPr>
      <w:r w:rsidRPr="00F870B3">
        <w:rPr>
          <w:sz w:val="24"/>
          <w:szCs w:val="24"/>
        </w:rPr>
        <w:t>SPRAWOZDANIE</w:t>
      </w:r>
    </w:p>
    <w:p w:rsidR="00F9277A" w:rsidRPr="00F870B3" w:rsidRDefault="00F9277A" w:rsidP="00DB3C5F">
      <w:pPr>
        <w:jc w:val="center"/>
        <w:rPr>
          <w:sz w:val="24"/>
          <w:szCs w:val="24"/>
        </w:rPr>
      </w:pPr>
      <w:r w:rsidRPr="00F870B3">
        <w:rPr>
          <w:sz w:val="24"/>
          <w:szCs w:val="24"/>
        </w:rPr>
        <w:t>Z REALIZACJI PRZEDSIĘWZIĘCIA</w:t>
      </w:r>
      <w:r w:rsidR="00BF4EE3" w:rsidRPr="00F870B3">
        <w:rPr>
          <w:sz w:val="24"/>
          <w:szCs w:val="24"/>
        </w:rPr>
        <w:t xml:space="preserve">, NAD KTÓRYM  </w:t>
      </w:r>
      <w:r w:rsidR="00DB3C5F" w:rsidRPr="00F870B3">
        <w:rPr>
          <w:sz w:val="24"/>
          <w:szCs w:val="24"/>
        </w:rPr>
        <w:t>PREZES</w:t>
      </w:r>
      <w:r w:rsidR="00A62355" w:rsidRPr="00F870B3">
        <w:rPr>
          <w:sz w:val="24"/>
          <w:szCs w:val="24"/>
        </w:rPr>
        <w:t xml:space="preserve"> </w:t>
      </w:r>
      <w:r w:rsidR="00DB3C5F" w:rsidRPr="00F870B3">
        <w:rPr>
          <w:sz w:val="24"/>
          <w:szCs w:val="24"/>
        </w:rPr>
        <w:t xml:space="preserve">KASY ROLNICZEGO UBEZPIECZENIA SPOŁECZNEGO </w:t>
      </w:r>
      <w:r w:rsidR="00BF4EE3" w:rsidRPr="00F870B3">
        <w:rPr>
          <w:sz w:val="24"/>
          <w:szCs w:val="24"/>
        </w:rPr>
        <w:t xml:space="preserve">OBJĄŁ </w:t>
      </w:r>
      <w:r w:rsidRPr="00F870B3">
        <w:rPr>
          <w:sz w:val="24"/>
          <w:szCs w:val="24"/>
        </w:rPr>
        <w:t>PATRONAT</w:t>
      </w:r>
    </w:p>
    <w:p w:rsidR="00F9277A" w:rsidRPr="00F870B3" w:rsidRDefault="00F9277A" w:rsidP="00F9277A">
      <w:pPr>
        <w:jc w:val="center"/>
        <w:rPr>
          <w:sz w:val="24"/>
          <w:szCs w:val="24"/>
        </w:rPr>
      </w:pPr>
    </w:p>
    <w:p w:rsidR="00F9277A" w:rsidRPr="00F870B3" w:rsidRDefault="00F9277A" w:rsidP="00F9277A">
      <w:pPr>
        <w:rPr>
          <w:sz w:val="24"/>
          <w:szCs w:val="24"/>
        </w:rPr>
      </w:pPr>
      <w:r w:rsidRPr="00F870B3">
        <w:rPr>
          <w:sz w:val="24"/>
          <w:szCs w:val="24"/>
        </w:rPr>
        <w:t>1. Opis przedsięwzięcia</w:t>
      </w:r>
    </w:p>
    <w:p w:rsidR="00F9277A" w:rsidRPr="00F870B3" w:rsidRDefault="00F9277A" w:rsidP="003761D8">
      <w:pPr>
        <w:jc w:val="both"/>
        <w:rPr>
          <w:sz w:val="24"/>
          <w:szCs w:val="24"/>
        </w:rPr>
      </w:pPr>
      <w:r w:rsidRPr="00F870B3">
        <w:rPr>
          <w:sz w:val="24"/>
          <w:szCs w:val="24"/>
        </w:rPr>
        <w:t xml:space="preserve">(notatka informacyjna dotycząca przebiegu </w:t>
      </w:r>
      <w:r w:rsidR="0096095E" w:rsidRPr="00F870B3">
        <w:rPr>
          <w:sz w:val="24"/>
          <w:szCs w:val="24"/>
        </w:rPr>
        <w:t>przedsięwzięcia</w:t>
      </w:r>
      <w:r w:rsidRPr="00F870B3">
        <w:rPr>
          <w:sz w:val="24"/>
          <w:szCs w:val="24"/>
        </w:rPr>
        <w:t>, terminu i miejsca, liczby uczestników oraz zaproszonych gości):</w:t>
      </w:r>
    </w:p>
    <w:p w:rsidR="00F9277A" w:rsidRPr="00F870B3" w:rsidRDefault="00F9277A" w:rsidP="00F9277A">
      <w:pPr>
        <w:rPr>
          <w:sz w:val="24"/>
          <w:szCs w:val="24"/>
        </w:rPr>
      </w:pPr>
      <w:r w:rsidRPr="00F870B3"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E1F3B" w:rsidRPr="00F870B3" w:rsidRDefault="00EE1F3B" w:rsidP="001D0E69">
      <w:pPr>
        <w:jc w:val="both"/>
        <w:rPr>
          <w:sz w:val="24"/>
          <w:szCs w:val="24"/>
        </w:rPr>
      </w:pPr>
    </w:p>
    <w:p w:rsidR="00F9277A" w:rsidRPr="00F870B3" w:rsidRDefault="00F9277A" w:rsidP="001D0E69">
      <w:pPr>
        <w:jc w:val="both"/>
        <w:rPr>
          <w:sz w:val="24"/>
          <w:szCs w:val="24"/>
        </w:rPr>
      </w:pPr>
      <w:r w:rsidRPr="00F870B3">
        <w:rPr>
          <w:sz w:val="24"/>
          <w:szCs w:val="24"/>
        </w:rPr>
        <w:t xml:space="preserve">2. Informacje na temat innych współorganizatorów, instytucji wspierających, patronów honorowych, członków komitetu honorowego, sponsorów oraz lista innych osób prawnych </w:t>
      </w:r>
      <w:r w:rsidR="0068160F" w:rsidRPr="00F870B3">
        <w:rPr>
          <w:sz w:val="24"/>
          <w:szCs w:val="24"/>
        </w:rPr>
        <w:br/>
      </w:r>
      <w:r w:rsidRPr="00F870B3">
        <w:rPr>
          <w:sz w:val="24"/>
          <w:szCs w:val="24"/>
        </w:rPr>
        <w:t xml:space="preserve">i fizycznych, których nazwy (nazwiska) lub logo były publikowane w związku </w:t>
      </w:r>
      <w:r w:rsidR="001D0E69" w:rsidRPr="00F870B3">
        <w:rPr>
          <w:sz w:val="24"/>
          <w:szCs w:val="24"/>
        </w:rPr>
        <w:br/>
      </w:r>
      <w:r w:rsidRPr="00F870B3">
        <w:rPr>
          <w:sz w:val="24"/>
          <w:szCs w:val="24"/>
        </w:rPr>
        <w:t>z</w:t>
      </w:r>
      <w:r w:rsidR="001D0E69" w:rsidRPr="00F870B3">
        <w:rPr>
          <w:sz w:val="24"/>
          <w:szCs w:val="24"/>
        </w:rPr>
        <w:t xml:space="preserve"> </w:t>
      </w:r>
      <w:r w:rsidRPr="00F870B3">
        <w:rPr>
          <w:sz w:val="24"/>
          <w:szCs w:val="24"/>
        </w:rPr>
        <w:t>przedsięwzięciem.</w:t>
      </w:r>
    </w:p>
    <w:p w:rsidR="00F9277A" w:rsidRPr="00F870B3" w:rsidRDefault="00F9277A" w:rsidP="00F9277A">
      <w:pPr>
        <w:rPr>
          <w:sz w:val="24"/>
          <w:szCs w:val="24"/>
        </w:rPr>
      </w:pPr>
      <w:r w:rsidRPr="00F870B3"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9277A" w:rsidRPr="00F870B3" w:rsidRDefault="00F9277A" w:rsidP="00F9277A">
      <w:pPr>
        <w:rPr>
          <w:sz w:val="24"/>
          <w:szCs w:val="24"/>
        </w:rPr>
      </w:pPr>
    </w:p>
    <w:p w:rsidR="00EE1F3B" w:rsidRPr="00F870B3" w:rsidRDefault="00EE1F3B" w:rsidP="00F9277A">
      <w:pPr>
        <w:rPr>
          <w:sz w:val="24"/>
          <w:szCs w:val="24"/>
        </w:rPr>
      </w:pPr>
    </w:p>
    <w:p w:rsidR="00EE1F3B" w:rsidRPr="00F870B3" w:rsidRDefault="00EE1F3B" w:rsidP="00F9277A">
      <w:pPr>
        <w:rPr>
          <w:sz w:val="24"/>
          <w:szCs w:val="24"/>
        </w:rPr>
      </w:pPr>
    </w:p>
    <w:p w:rsidR="00F9277A" w:rsidRPr="00F870B3" w:rsidRDefault="00F9277A" w:rsidP="00F9277A">
      <w:pPr>
        <w:rPr>
          <w:sz w:val="24"/>
          <w:szCs w:val="24"/>
        </w:rPr>
      </w:pPr>
      <w:r w:rsidRPr="00F870B3">
        <w:rPr>
          <w:sz w:val="24"/>
          <w:szCs w:val="24"/>
        </w:rPr>
        <w:lastRenderedPageBreak/>
        <w:t>3. Zrealizowane działania promocyjne związane z przedsięwzięciem.</w:t>
      </w:r>
    </w:p>
    <w:p w:rsidR="00F9277A" w:rsidRPr="00F870B3" w:rsidRDefault="00F9277A" w:rsidP="00F9277A">
      <w:pPr>
        <w:rPr>
          <w:sz w:val="24"/>
          <w:szCs w:val="24"/>
        </w:rPr>
      </w:pPr>
      <w:r w:rsidRPr="00F870B3"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9277A" w:rsidRPr="00F870B3" w:rsidRDefault="00F9277A" w:rsidP="00F9277A">
      <w:pPr>
        <w:rPr>
          <w:sz w:val="24"/>
          <w:szCs w:val="24"/>
        </w:rPr>
      </w:pPr>
      <w:r w:rsidRPr="00F870B3">
        <w:rPr>
          <w:sz w:val="24"/>
          <w:szCs w:val="24"/>
        </w:rPr>
        <w:t>4. Inne informacje.</w:t>
      </w:r>
    </w:p>
    <w:p w:rsidR="00F9277A" w:rsidRPr="00F870B3" w:rsidRDefault="00F9277A" w:rsidP="00F9277A">
      <w:pPr>
        <w:rPr>
          <w:sz w:val="24"/>
          <w:szCs w:val="24"/>
        </w:rPr>
      </w:pPr>
      <w:r w:rsidRPr="00F870B3"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9277A" w:rsidRPr="00F870B3" w:rsidRDefault="00F9277A" w:rsidP="00F9277A">
      <w:pPr>
        <w:rPr>
          <w:sz w:val="24"/>
          <w:szCs w:val="24"/>
        </w:rPr>
      </w:pPr>
    </w:p>
    <w:p w:rsidR="00F9277A" w:rsidRPr="00F870B3" w:rsidRDefault="00F9277A" w:rsidP="00F9277A">
      <w:pPr>
        <w:rPr>
          <w:sz w:val="24"/>
          <w:szCs w:val="24"/>
        </w:rPr>
      </w:pPr>
    </w:p>
    <w:p w:rsidR="00F9277A" w:rsidRPr="00F870B3" w:rsidRDefault="00F9277A" w:rsidP="00F9277A">
      <w:pPr>
        <w:rPr>
          <w:sz w:val="24"/>
          <w:szCs w:val="24"/>
        </w:rPr>
      </w:pPr>
    </w:p>
    <w:p w:rsidR="00F9277A" w:rsidRPr="00F870B3" w:rsidRDefault="00F9277A" w:rsidP="00F9277A">
      <w:pPr>
        <w:rPr>
          <w:sz w:val="24"/>
          <w:szCs w:val="24"/>
        </w:rPr>
      </w:pPr>
      <w:r w:rsidRPr="00F870B3">
        <w:rPr>
          <w:sz w:val="24"/>
          <w:szCs w:val="24"/>
        </w:rPr>
        <w:t xml:space="preserve">(Data i miejsce) </w:t>
      </w:r>
      <w:r w:rsidRPr="00F870B3">
        <w:rPr>
          <w:sz w:val="24"/>
          <w:szCs w:val="24"/>
        </w:rPr>
        <w:tab/>
      </w:r>
      <w:r w:rsidRPr="00F870B3">
        <w:rPr>
          <w:sz w:val="24"/>
          <w:szCs w:val="24"/>
        </w:rPr>
        <w:tab/>
      </w:r>
      <w:r w:rsidRPr="00F870B3">
        <w:rPr>
          <w:sz w:val="24"/>
          <w:szCs w:val="24"/>
        </w:rPr>
        <w:tab/>
      </w:r>
      <w:r w:rsidRPr="00F870B3">
        <w:rPr>
          <w:sz w:val="24"/>
          <w:szCs w:val="24"/>
        </w:rPr>
        <w:tab/>
      </w:r>
      <w:r w:rsidRPr="00F870B3">
        <w:rPr>
          <w:sz w:val="24"/>
          <w:szCs w:val="24"/>
        </w:rPr>
        <w:tab/>
      </w:r>
      <w:r w:rsidRPr="00F870B3">
        <w:rPr>
          <w:sz w:val="24"/>
          <w:szCs w:val="24"/>
        </w:rPr>
        <w:tab/>
      </w:r>
      <w:r w:rsidRPr="00F870B3">
        <w:rPr>
          <w:sz w:val="24"/>
          <w:szCs w:val="24"/>
        </w:rPr>
        <w:tab/>
        <w:t>(Podpis organizatora)</w:t>
      </w:r>
    </w:p>
    <w:p w:rsidR="00F9277A" w:rsidRPr="00F870B3" w:rsidRDefault="00F9277A" w:rsidP="00F9277A">
      <w:pPr>
        <w:rPr>
          <w:sz w:val="24"/>
          <w:szCs w:val="24"/>
        </w:rPr>
      </w:pPr>
    </w:p>
    <w:p w:rsidR="00F9277A" w:rsidRPr="00F870B3" w:rsidRDefault="00F9277A" w:rsidP="00F9277A">
      <w:pPr>
        <w:rPr>
          <w:sz w:val="24"/>
          <w:szCs w:val="24"/>
        </w:rPr>
      </w:pPr>
    </w:p>
    <w:p w:rsidR="00F9277A" w:rsidRPr="00F870B3" w:rsidRDefault="00F9277A" w:rsidP="00F9277A">
      <w:pPr>
        <w:rPr>
          <w:sz w:val="24"/>
          <w:szCs w:val="24"/>
        </w:rPr>
      </w:pPr>
    </w:p>
    <w:p w:rsidR="00F9277A" w:rsidRPr="00F870B3" w:rsidRDefault="00F9277A" w:rsidP="00F9277A">
      <w:pPr>
        <w:rPr>
          <w:sz w:val="24"/>
          <w:szCs w:val="24"/>
        </w:rPr>
      </w:pPr>
    </w:p>
    <w:p w:rsidR="00F9277A" w:rsidRPr="00F870B3" w:rsidRDefault="00F9277A" w:rsidP="00F9277A">
      <w:pPr>
        <w:rPr>
          <w:sz w:val="24"/>
          <w:szCs w:val="24"/>
        </w:rPr>
      </w:pPr>
    </w:p>
    <w:p w:rsidR="00F9277A" w:rsidRPr="00F870B3" w:rsidRDefault="00F9277A" w:rsidP="00F9277A">
      <w:pPr>
        <w:rPr>
          <w:sz w:val="24"/>
          <w:szCs w:val="24"/>
        </w:rPr>
      </w:pPr>
    </w:p>
    <w:p w:rsidR="00F9277A" w:rsidRPr="00F870B3" w:rsidRDefault="00F9277A" w:rsidP="00F9277A">
      <w:pPr>
        <w:rPr>
          <w:sz w:val="24"/>
          <w:szCs w:val="24"/>
        </w:rPr>
      </w:pPr>
    </w:p>
    <w:p w:rsidR="00F9277A" w:rsidRPr="00F870B3" w:rsidRDefault="00F9277A" w:rsidP="00F9277A">
      <w:pPr>
        <w:rPr>
          <w:sz w:val="24"/>
          <w:szCs w:val="24"/>
        </w:rPr>
      </w:pPr>
    </w:p>
    <w:p w:rsidR="00F9277A" w:rsidRPr="00F870B3" w:rsidRDefault="00F9277A" w:rsidP="00F9277A">
      <w:pPr>
        <w:rPr>
          <w:sz w:val="24"/>
          <w:szCs w:val="24"/>
        </w:rPr>
      </w:pPr>
    </w:p>
    <w:p w:rsidR="00F9277A" w:rsidRPr="00F870B3" w:rsidRDefault="00F9277A" w:rsidP="00F9277A">
      <w:pPr>
        <w:rPr>
          <w:sz w:val="24"/>
          <w:szCs w:val="24"/>
        </w:rPr>
      </w:pPr>
    </w:p>
    <w:p w:rsidR="00F9277A" w:rsidRPr="00F870B3" w:rsidRDefault="00F9277A" w:rsidP="00F9277A">
      <w:pPr>
        <w:rPr>
          <w:sz w:val="24"/>
          <w:szCs w:val="24"/>
        </w:rPr>
      </w:pPr>
    </w:p>
    <w:p w:rsidR="00F9277A" w:rsidRPr="00F870B3" w:rsidRDefault="00F9277A" w:rsidP="00F9277A">
      <w:pPr>
        <w:rPr>
          <w:sz w:val="24"/>
          <w:szCs w:val="24"/>
        </w:rPr>
      </w:pPr>
    </w:p>
    <w:p w:rsidR="00F9277A" w:rsidRPr="00F870B3" w:rsidRDefault="00F9277A" w:rsidP="00F9277A">
      <w:pPr>
        <w:rPr>
          <w:sz w:val="24"/>
          <w:szCs w:val="24"/>
        </w:rPr>
      </w:pPr>
    </w:p>
    <w:p w:rsidR="00F9277A" w:rsidRPr="00EE1F3B" w:rsidRDefault="00F9277A" w:rsidP="00F9277A">
      <w:pPr>
        <w:rPr>
          <w:sz w:val="24"/>
          <w:szCs w:val="24"/>
        </w:rPr>
      </w:pPr>
    </w:p>
    <w:p w:rsidR="00F9277A" w:rsidRPr="00EE1F3B" w:rsidRDefault="00F9277A" w:rsidP="00F9277A">
      <w:pPr>
        <w:rPr>
          <w:sz w:val="24"/>
          <w:szCs w:val="24"/>
        </w:rPr>
      </w:pPr>
    </w:p>
    <w:p w:rsidR="00F9277A" w:rsidRPr="00EE1F3B" w:rsidRDefault="00F9277A" w:rsidP="00F9277A">
      <w:pPr>
        <w:rPr>
          <w:sz w:val="24"/>
          <w:szCs w:val="24"/>
        </w:rPr>
      </w:pPr>
    </w:p>
    <w:p w:rsidR="00F9277A" w:rsidRPr="00EE1F3B" w:rsidRDefault="00F9277A" w:rsidP="00F9277A">
      <w:pPr>
        <w:rPr>
          <w:sz w:val="24"/>
          <w:szCs w:val="24"/>
        </w:rPr>
      </w:pPr>
    </w:p>
    <w:p w:rsidR="00F9277A" w:rsidRPr="00EE1F3B" w:rsidRDefault="00F9277A" w:rsidP="00F9277A">
      <w:pPr>
        <w:rPr>
          <w:sz w:val="24"/>
          <w:szCs w:val="24"/>
        </w:rPr>
      </w:pPr>
    </w:p>
    <w:p w:rsidR="00F9277A" w:rsidRPr="00EE1F3B" w:rsidRDefault="00F9277A" w:rsidP="00F9277A">
      <w:pPr>
        <w:rPr>
          <w:sz w:val="24"/>
          <w:szCs w:val="24"/>
        </w:rPr>
      </w:pPr>
    </w:p>
    <w:p w:rsidR="00F9277A" w:rsidRPr="00EE1F3B" w:rsidRDefault="00F9277A" w:rsidP="00F9277A">
      <w:pPr>
        <w:rPr>
          <w:sz w:val="24"/>
          <w:szCs w:val="24"/>
        </w:rPr>
      </w:pPr>
    </w:p>
    <w:p w:rsidR="00F9277A" w:rsidRPr="00EE1F3B" w:rsidRDefault="00F9277A" w:rsidP="00F9277A">
      <w:pPr>
        <w:rPr>
          <w:sz w:val="24"/>
          <w:szCs w:val="24"/>
        </w:rPr>
      </w:pPr>
    </w:p>
    <w:p w:rsidR="00F9277A" w:rsidRPr="00EE1F3B" w:rsidRDefault="00F9277A" w:rsidP="00F9277A">
      <w:pPr>
        <w:rPr>
          <w:sz w:val="24"/>
          <w:szCs w:val="24"/>
        </w:rPr>
      </w:pPr>
    </w:p>
    <w:p w:rsidR="00F9277A" w:rsidRPr="00EE1F3B" w:rsidRDefault="00F9277A" w:rsidP="00F9277A">
      <w:pPr>
        <w:rPr>
          <w:sz w:val="24"/>
          <w:szCs w:val="24"/>
        </w:rPr>
      </w:pPr>
    </w:p>
    <w:p w:rsidR="00F9277A" w:rsidRPr="00EE1F3B" w:rsidRDefault="00F9277A" w:rsidP="00B25A61">
      <w:pPr>
        <w:rPr>
          <w:sz w:val="24"/>
          <w:szCs w:val="24"/>
        </w:rPr>
      </w:pPr>
      <w:r w:rsidRPr="00EE1F3B">
        <w:rPr>
          <w:sz w:val="24"/>
          <w:szCs w:val="24"/>
        </w:rPr>
        <w:t>Załączniki do sprawozdania: zdjęcia, informacje prasowe, wykaz publikacji w mediach.</w:t>
      </w:r>
    </w:p>
    <w:sectPr w:rsidR="00F9277A" w:rsidRPr="00EE1F3B" w:rsidSect="00572D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3E41" w:rsidRDefault="00643E41" w:rsidP="00EB0F5A">
      <w:r>
        <w:separator/>
      </w:r>
    </w:p>
  </w:endnote>
  <w:endnote w:type="continuationSeparator" w:id="0">
    <w:p w:rsidR="00643E41" w:rsidRDefault="00643E41" w:rsidP="00EB0F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0DBE" w:rsidRDefault="008F0DBE" w:rsidP="00572D9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F0DBE" w:rsidRDefault="008F0DBE" w:rsidP="00572D96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0DBE" w:rsidRPr="00930C2C" w:rsidRDefault="00D1499F">
    <w:pPr>
      <w:pStyle w:val="Stopka"/>
      <w:jc w:val="right"/>
    </w:pPr>
    <w:r w:rsidRPr="00D1499F">
      <w:fldChar w:fldCharType="begin"/>
    </w:r>
    <w:r w:rsidRPr="00D1499F">
      <w:instrText>PAGE  \* Arabic  \* MERGEFORMAT</w:instrText>
    </w:r>
    <w:r w:rsidRPr="00D1499F">
      <w:fldChar w:fldCharType="separate"/>
    </w:r>
    <w:r w:rsidRPr="00D1499F">
      <w:t>1</w:t>
    </w:r>
    <w:r w:rsidRPr="00D1499F">
      <w:fldChar w:fldCharType="end"/>
    </w:r>
    <w:r>
      <w:t xml:space="preserve"> z </w:t>
    </w:r>
    <w:r w:rsidR="00643E41">
      <w:fldChar w:fldCharType="begin"/>
    </w:r>
    <w:r w:rsidR="00643E41">
      <w:instrText>NUMPAGES  \* Arabic  \* MERGEFORMAT</w:instrText>
    </w:r>
    <w:r w:rsidR="00643E41">
      <w:fldChar w:fldCharType="separate"/>
    </w:r>
    <w:r w:rsidRPr="00D1499F">
      <w:t>2</w:t>
    </w:r>
    <w:r w:rsidR="00643E41">
      <w:fldChar w:fldCharType="end"/>
    </w:r>
  </w:p>
  <w:p w:rsidR="008F0DBE" w:rsidRDefault="008F0DBE" w:rsidP="00572D96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7851369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8F0DBE" w:rsidRDefault="002F014F">
            <w:pPr>
              <w:pStyle w:val="Stopka"/>
              <w:jc w:val="right"/>
            </w:pPr>
            <w:r w:rsidRPr="002F014F">
              <w:fldChar w:fldCharType="begin"/>
            </w:r>
            <w:r w:rsidRPr="002F014F">
              <w:instrText>PAGE  \* Arabic  \* MERGEFORMAT</w:instrText>
            </w:r>
            <w:r w:rsidRPr="002F014F">
              <w:fldChar w:fldCharType="separate"/>
            </w:r>
            <w:r w:rsidRPr="002F014F">
              <w:t>1</w:t>
            </w:r>
            <w:r w:rsidRPr="002F014F">
              <w:fldChar w:fldCharType="end"/>
            </w:r>
            <w:r w:rsidRPr="002F014F">
              <w:t xml:space="preserve"> z </w:t>
            </w:r>
            <w:r w:rsidR="00643E41">
              <w:fldChar w:fldCharType="begin"/>
            </w:r>
            <w:r w:rsidR="00643E41">
              <w:instrText>NUMPAGES  \* Arabic  \* MERGEFORMAT</w:instrText>
            </w:r>
            <w:r w:rsidR="00643E41">
              <w:fldChar w:fldCharType="separate"/>
            </w:r>
            <w:r w:rsidRPr="002F014F">
              <w:t>2</w:t>
            </w:r>
            <w:r w:rsidR="00643E41">
              <w:fldChar w:fldCharType="end"/>
            </w:r>
          </w:p>
        </w:sdtContent>
      </w:sdt>
    </w:sdtContent>
  </w:sdt>
  <w:p w:rsidR="008F0DBE" w:rsidRDefault="008F0DB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3E41" w:rsidRDefault="00643E41" w:rsidP="00EB0F5A">
      <w:r>
        <w:separator/>
      </w:r>
    </w:p>
  </w:footnote>
  <w:footnote w:type="continuationSeparator" w:id="0">
    <w:p w:rsidR="00643E41" w:rsidRDefault="00643E41" w:rsidP="00EB0F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014F" w:rsidRDefault="002F014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014F" w:rsidRDefault="002F014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014F" w:rsidRDefault="002F014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73B50"/>
    <w:multiLevelType w:val="hybridMultilevel"/>
    <w:tmpl w:val="9CE80C42"/>
    <w:lvl w:ilvl="0" w:tplc="409C1D9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97B40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3979"/>
        </w:tabs>
        <w:ind w:left="3979" w:hanging="576"/>
      </w:pPr>
      <w:rPr>
        <w:rFonts w:cs="Times New Roman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24701100"/>
    <w:multiLevelType w:val="hybridMultilevel"/>
    <w:tmpl w:val="A8041F86"/>
    <w:lvl w:ilvl="0" w:tplc="93B289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3E1926"/>
    <w:multiLevelType w:val="hybridMultilevel"/>
    <w:tmpl w:val="0416081E"/>
    <w:lvl w:ilvl="0" w:tplc="409C1D90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5C6136"/>
    <w:multiLevelType w:val="hybridMultilevel"/>
    <w:tmpl w:val="C4F22654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7">
      <w:start w:val="1"/>
      <w:numFmt w:val="lowerLetter"/>
      <w:lvlText w:val="%2)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4B4F5162"/>
    <w:multiLevelType w:val="hybridMultilevel"/>
    <w:tmpl w:val="D69E05C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5DC11E4"/>
    <w:multiLevelType w:val="hybridMultilevel"/>
    <w:tmpl w:val="0ED2DA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3559D1"/>
    <w:multiLevelType w:val="hybridMultilevel"/>
    <w:tmpl w:val="FD38DC3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5D874ECF"/>
    <w:multiLevelType w:val="hybridMultilevel"/>
    <w:tmpl w:val="8BB88A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B56848"/>
    <w:multiLevelType w:val="hybridMultilevel"/>
    <w:tmpl w:val="F9DAC4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9D6E27"/>
    <w:multiLevelType w:val="hybridMultilevel"/>
    <w:tmpl w:val="98186E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D01BD3"/>
    <w:multiLevelType w:val="hybridMultilevel"/>
    <w:tmpl w:val="7C6245C6"/>
    <w:lvl w:ilvl="0" w:tplc="AE78D63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8"/>
  </w:num>
  <w:num w:numId="4">
    <w:abstractNumId w:val="9"/>
  </w:num>
  <w:num w:numId="5">
    <w:abstractNumId w:val="5"/>
  </w:num>
  <w:num w:numId="6">
    <w:abstractNumId w:val="3"/>
  </w:num>
  <w:num w:numId="7">
    <w:abstractNumId w:val="0"/>
  </w:num>
  <w:num w:numId="8">
    <w:abstractNumId w:val="4"/>
  </w:num>
  <w:num w:numId="9">
    <w:abstractNumId w:val="7"/>
  </w:num>
  <w:num w:numId="10">
    <w:abstractNumId w:val="6"/>
  </w:num>
  <w:num w:numId="11">
    <w:abstractNumId w:val="1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0F5A"/>
    <w:rsid w:val="00023580"/>
    <w:rsid w:val="00062680"/>
    <w:rsid w:val="0006322D"/>
    <w:rsid w:val="0008188A"/>
    <w:rsid w:val="0009765E"/>
    <w:rsid w:val="000B4646"/>
    <w:rsid w:val="000D247D"/>
    <w:rsid w:val="000D4115"/>
    <w:rsid w:val="000E4E51"/>
    <w:rsid w:val="000E65A3"/>
    <w:rsid w:val="000F3E0E"/>
    <w:rsid w:val="000F6FCF"/>
    <w:rsid w:val="00112B5B"/>
    <w:rsid w:val="001550D8"/>
    <w:rsid w:val="0016478E"/>
    <w:rsid w:val="00181751"/>
    <w:rsid w:val="001B3E45"/>
    <w:rsid w:val="001B464A"/>
    <w:rsid w:val="001D0E69"/>
    <w:rsid w:val="001F7089"/>
    <w:rsid w:val="0024628E"/>
    <w:rsid w:val="00286019"/>
    <w:rsid w:val="002959AE"/>
    <w:rsid w:val="002D1E0F"/>
    <w:rsid w:val="002F014F"/>
    <w:rsid w:val="00302FB9"/>
    <w:rsid w:val="00304460"/>
    <w:rsid w:val="00313ADD"/>
    <w:rsid w:val="00326029"/>
    <w:rsid w:val="00335878"/>
    <w:rsid w:val="00367FF9"/>
    <w:rsid w:val="003753BA"/>
    <w:rsid w:val="003761D8"/>
    <w:rsid w:val="00387D27"/>
    <w:rsid w:val="003A6F8A"/>
    <w:rsid w:val="003D1D26"/>
    <w:rsid w:val="003F6474"/>
    <w:rsid w:val="00405938"/>
    <w:rsid w:val="004A3540"/>
    <w:rsid w:val="004B4F71"/>
    <w:rsid w:val="004D5CD3"/>
    <w:rsid w:val="004E36AE"/>
    <w:rsid w:val="005307BC"/>
    <w:rsid w:val="00543738"/>
    <w:rsid w:val="005464BF"/>
    <w:rsid w:val="0055001A"/>
    <w:rsid w:val="00563909"/>
    <w:rsid w:val="005676E8"/>
    <w:rsid w:val="005720E9"/>
    <w:rsid w:val="00572D96"/>
    <w:rsid w:val="005A4502"/>
    <w:rsid w:val="005C2955"/>
    <w:rsid w:val="005D140E"/>
    <w:rsid w:val="005E0482"/>
    <w:rsid w:val="005F276F"/>
    <w:rsid w:val="005F28A7"/>
    <w:rsid w:val="005F60F5"/>
    <w:rsid w:val="006054C9"/>
    <w:rsid w:val="006327A3"/>
    <w:rsid w:val="00643E41"/>
    <w:rsid w:val="00644411"/>
    <w:rsid w:val="0065448E"/>
    <w:rsid w:val="00663A64"/>
    <w:rsid w:val="0068160F"/>
    <w:rsid w:val="00687501"/>
    <w:rsid w:val="00692825"/>
    <w:rsid w:val="006B0D47"/>
    <w:rsid w:val="006C228E"/>
    <w:rsid w:val="006D280B"/>
    <w:rsid w:val="00700E3B"/>
    <w:rsid w:val="00710EFC"/>
    <w:rsid w:val="00721CEB"/>
    <w:rsid w:val="00736490"/>
    <w:rsid w:val="007472C6"/>
    <w:rsid w:val="00765B25"/>
    <w:rsid w:val="00780806"/>
    <w:rsid w:val="007C4B1E"/>
    <w:rsid w:val="007D0294"/>
    <w:rsid w:val="007E4585"/>
    <w:rsid w:val="0087223A"/>
    <w:rsid w:val="00886248"/>
    <w:rsid w:val="00887ACB"/>
    <w:rsid w:val="008A0555"/>
    <w:rsid w:val="008D3D94"/>
    <w:rsid w:val="008F080D"/>
    <w:rsid w:val="008F0DBE"/>
    <w:rsid w:val="0091718D"/>
    <w:rsid w:val="00930C2C"/>
    <w:rsid w:val="00943CEA"/>
    <w:rsid w:val="0096095E"/>
    <w:rsid w:val="009917EA"/>
    <w:rsid w:val="009D627E"/>
    <w:rsid w:val="00A06236"/>
    <w:rsid w:val="00A1052B"/>
    <w:rsid w:val="00A62355"/>
    <w:rsid w:val="00A73556"/>
    <w:rsid w:val="00A75818"/>
    <w:rsid w:val="00AB3E5B"/>
    <w:rsid w:val="00AC1CB3"/>
    <w:rsid w:val="00AD2516"/>
    <w:rsid w:val="00B166EC"/>
    <w:rsid w:val="00B20C71"/>
    <w:rsid w:val="00B25A4A"/>
    <w:rsid w:val="00B25A61"/>
    <w:rsid w:val="00B43986"/>
    <w:rsid w:val="00B56414"/>
    <w:rsid w:val="00B7517A"/>
    <w:rsid w:val="00B84D92"/>
    <w:rsid w:val="00B86062"/>
    <w:rsid w:val="00BB19FD"/>
    <w:rsid w:val="00BC2E6E"/>
    <w:rsid w:val="00BD3AC3"/>
    <w:rsid w:val="00BD7C84"/>
    <w:rsid w:val="00BE1A64"/>
    <w:rsid w:val="00BF4EE3"/>
    <w:rsid w:val="00C27013"/>
    <w:rsid w:val="00C5264A"/>
    <w:rsid w:val="00C60D11"/>
    <w:rsid w:val="00C66B5C"/>
    <w:rsid w:val="00C73C95"/>
    <w:rsid w:val="00C866B3"/>
    <w:rsid w:val="00CA4FD5"/>
    <w:rsid w:val="00CB0EBF"/>
    <w:rsid w:val="00CB4DA4"/>
    <w:rsid w:val="00CC36CB"/>
    <w:rsid w:val="00CD5C4E"/>
    <w:rsid w:val="00D052EA"/>
    <w:rsid w:val="00D1499F"/>
    <w:rsid w:val="00D2521A"/>
    <w:rsid w:val="00D25879"/>
    <w:rsid w:val="00D404F3"/>
    <w:rsid w:val="00D44CAC"/>
    <w:rsid w:val="00D7554E"/>
    <w:rsid w:val="00DA1A32"/>
    <w:rsid w:val="00DA5C8C"/>
    <w:rsid w:val="00DB0958"/>
    <w:rsid w:val="00DB3C5F"/>
    <w:rsid w:val="00DB6D6E"/>
    <w:rsid w:val="00DC75DB"/>
    <w:rsid w:val="00DF0ABE"/>
    <w:rsid w:val="00DF372A"/>
    <w:rsid w:val="00E051B9"/>
    <w:rsid w:val="00E15906"/>
    <w:rsid w:val="00E17094"/>
    <w:rsid w:val="00E37035"/>
    <w:rsid w:val="00E37D4D"/>
    <w:rsid w:val="00E40A4D"/>
    <w:rsid w:val="00E56127"/>
    <w:rsid w:val="00E57EF2"/>
    <w:rsid w:val="00E61144"/>
    <w:rsid w:val="00E657D5"/>
    <w:rsid w:val="00E761A7"/>
    <w:rsid w:val="00E825DB"/>
    <w:rsid w:val="00E87AD5"/>
    <w:rsid w:val="00EA41BE"/>
    <w:rsid w:val="00EA5C75"/>
    <w:rsid w:val="00EA7F8E"/>
    <w:rsid w:val="00EB0F5A"/>
    <w:rsid w:val="00EB4F37"/>
    <w:rsid w:val="00EC3E79"/>
    <w:rsid w:val="00EE1F3B"/>
    <w:rsid w:val="00EF49CC"/>
    <w:rsid w:val="00F21E06"/>
    <w:rsid w:val="00F26D04"/>
    <w:rsid w:val="00F34002"/>
    <w:rsid w:val="00F35ACE"/>
    <w:rsid w:val="00F362D8"/>
    <w:rsid w:val="00F84021"/>
    <w:rsid w:val="00F84284"/>
    <w:rsid w:val="00F84C8F"/>
    <w:rsid w:val="00F870B3"/>
    <w:rsid w:val="00F9277A"/>
    <w:rsid w:val="00FE5CC3"/>
    <w:rsid w:val="00FF264B"/>
    <w:rsid w:val="00FF5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F95380F-3DED-48CA-A7F8-17BAC14BF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9277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B0F5A"/>
    <w:pPr>
      <w:keepNext/>
      <w:numPr>
        <w:numId w:val="1"/>
      </w:numPr>
      <w:outlineLvl w:val="0"/>
    </w:pPr>
    <w:rPr>
      <w:sz w:val="28"/>
    </w:rPr>
  </w:style>
  <w:style w:type="paragraph" w:styleId="Nagwek2">
    <w:name w:val="heading 2"/>
    <w:basedOn w:val="Normalny"/>
    <w:next w:val="Normalny"/>
    <w:link w:val="Nagwek2Znak"/>
    <w:qFormat/>
    <w:rsid w:val="00EB0F5A"/>
    <w:pPr>
      <w:keepNext/>
      <w:numPr>
        <w:ilvl w:val="1"/>
        <w:numId w:val="1"/>
      </w:numPr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qFormat/>
    <w:rsid w:val="00EB0F5A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B0F5A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B0F5A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EB0F5A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EB0F5A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EB0F5A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EB0F5A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B0F5A"/>
    <w:rPr>
      <w:rFonts w:ascii="Times New Roman" w:eastAsia="Calibri" w:hAnsi="Times New Roman" w:cs="Times New Roman"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EB0F5A"/>
    <w:rPr>
      <w:rFonts w:ascii="Times New Roman" w:eastAsia="Calibri" w:hAnsi="Times New Roman" w:cs="Times New Roman"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EB0F5A"/>
    <w:rPr>
      <w:rFonts w:ascii="Arial" w:eastAsia="Calibri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EB0F5A"/>
    <w:rPr>
      <w:rFonts w:ascii="Times New Roman" w:eastAsia="Calibri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EB0F5A"/>
    <w:rPr>
      <w:rFonts w:ascii="Times New Roman" w:eastAsia="Calibri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EB0F5A"/>
    <w:rPr>
      <w:rFonts w:ascii="Times New Roman" w:eastAsia="Calibri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EB0F5A"/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EB0F5A"/>
    <w:rPr>
      <w:rFonts w:ascii="Times New Roman" w:eastAsia="Calibri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EB0F5A"/>
    <w:rPr>
      <w:rFonts w:ascii="Arial" w:eastAsia="Calibri" w:hAnsi="Arial" w:cs="Arial"/>
      <w:lang w:eastAsia="pl-PL"/>
    </w:rPr>
  </w:style>
  <w:style w:type="character" w:customStyle="1" w:styleId="ZwykytekstZnak">
    <w:name w:val="Zwykły tekst Znak"/>
    <w:link w:val="Zwykytekst"/>
    <w:locked/>
    <w:rsid w:val="00EB0F5A"/>
    <w:rPr>
      <w:rFonts w:ascii="Courier New" w:eastAsia="Calibri" w:hAnsi="Courier New" w:cs="Courier New"/>
      <w:lang w:eastAsia="pl-PL"/>
    </w:rPr>
  </w:style>
  <w:style w:type="paragraph" w:styleId="Zwykytekst">
    <w:name w:val="Plain Text"/>
    <w:basedOn w:val="Normalny"/>
    <w:link w:val="ZwykytekstZnak"/>
    <w:rsid w:val="00EB0F5A"/>
    <w:rPr>
      <w:rFonts w:ascii="Courier New" w:hAnsi="Courier New" w:cs="Courier New"/>
      <w:sz w:val="22"/>
      <w:szCs w:val="22"/>
    </w:rPr>
  </w:style>
  <w:style w:type="character" w:customStyle="1" w:styleId="ZwykytekstZnak1">
    <w:name w:val="Zwykły tekst Znak1"/>
    <w:basedOn w:val="Domylnaczcionkaakapitu"/>
    <w:uiPriority w:val="99"/>
    <w:semiHidden/>
    <w:rsid w:val="00EB0F5A"/>
    <w:rPr>
      <w:rFonts w:ascii="Consolas" w:eastAsia="Calibri" w:hAnsi="Consolas" w:cs="Consolas"/>
      <w:sz w:val="21"/>
      <w:szCs w:val="21"/>
      <w:lang w:eastAsia="pl-PL"/>
    </w:rPr>
  </w:style>
  <w:style w:type="paragraph" w:styleId="Stopka">
    <w:name w:val="footer"/>
    <w:basedOn w:val="Normalny"/>
    <w:link w:val="StopkaZnak"/>
    <w:uiPriority w:val="99"/>
    <w:rsid w:val="00EB0F5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B0F5A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EB0F5A"/>
  </w:style>
  <w:style w:type="paragraph" w:customStyle="1" w:styleId="msonormalcxspdrugiecxspdrugiecxspnazwiskocxspnazwisko">
    <w:name w:val="msonormalcxspdrugiecxspdrugiecxspnazwiskocxspnazwisko"/>
    <w:basedOn w:val="Normalny"/>
    <w:rsid w:val="00EB0F5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msonormalcxspdrugiecxspnazwisko">
    <w:name w:val="msonormalcxspdrugiecxspnazwisko"/>
    <w:basedOn w:val="Normalny"/>
    <w:rsid w:val="00EB0F5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EB0F5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B0F5A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B0F5A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B0F5A"/>
    <w:rPr>
      <w:vertAlign w:val="superscript"/>
    </w:rPr>
  </w:style>
  <w:style w:type="paragraph" w:customStyle="1" w:styleId="Akapitzlist1">
    <w:name w:val="Akapit z listą1"/>
    <w:basedOn w:val="Normalny"/>
    <w:rsid w:val="00F26D0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6444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44411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4C8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4C8F"/>
    <w:rPr>
      <w:rFonts w:ascii="Tahoma" w:eastAsia="Calibri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E37035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370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A36FE-B102-4B0E-A68E-924E6F3AA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58</Words>
  <Characters>5752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 ANNA. GOMOLISZEK</dc:creator>
  <cp:lastModifiedBy>MARIOLA ANNA. GAC</cp:lastModifiedBy>
  <cp:revision>2</cp:revision>
  <cp:lastPrinted>2025-02-19T10:17:00Z</cp:lastPrinted>
  <dcterms:created xsi:type="dcterms:W3CDTF">2025-03-13T10:24:00Z</dcterms:created>
  <dcterms:modified xsi:type="dcterms:W3CDTF">2025-03-13T10:24:00Z</dcterms:modified>
</cp:coreProperties>
</file>